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  一本通  国际私法·国际经济法·国际法  2017版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  一本通  国际私法·国际经济法·国际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80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教材  一本通  国际私法·国际经济法·国际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